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AD6428">
      <w:pPr>
        <w:rPr>
          <w:sz w:val="22"/>
        </w:rPr>
      </w:pPr>
      <w:r w:rsidRPr="00C02C0D">
        <w:tab/>
      </w:r>
    </w:p>
    <w:p w:rsidR="00D43B57" w:rsidRPr="00397BDC" w:rsidRDefault="00075563" w:rsidP="00AD6428">
      <w:r>
        <w:t>U.S History</w:t>
      </w:r>
      <w:r w:rsidR="008930B3">
        <w:t xml:space="preserve"> </w:t>
      </w:r>
      <w:r w:rsidR="00267B47">
        <w:t>8</w:t>
      </w:r>
      <w:r w:rsidR="006F0BB5" w:rsidRPr="006F0BB5">
        <w:rPr>
          <w:vertAlign w:val="superscript"/>
        </w:rPr>
        <w:t>th</w:t>
      </w:r>
      <w:r w:rsidR="006F0BB5">
        <w:t xml:space="preserve"> W</w:t>
      </w:r>
      <w:r w:rsidR="00397BDC">
        <w:t xml:space="preserve">eek </w:t>
      </w:r>
      <w:r w:rsidR="00267B47">
        <w:t>10</w:t>
      </w:r>
      <w:r w:rsidR="00B46610">
        <w:t>-</w:t>
      </w:r>
      <w:r w:rsidR="00267B47">
        <w:t xml:space="preserve">2 </w:t>
      </w:r>
      <w:r w:rsidR="00397BDC">
        <w:t xml:space="preserve">to </w:t>
      </w:r>
      <w:r w:rsidR="00267B47">
        <w:t>10</w:t>
      </w:r>
      <w:r w:rsidR="00C33EE5">
        <w:t>-</w:t>
      </w:r>
      <w:r w:rsidR="00267B47">
        <w:t>6</w:t>
      </w:r>
      <w:r w:rsidR="006F0BB5">
        <w:t xml:space="preserve"> </w:t>
      </w:r>
      <w:r w:rsidR="008930B3">
        <w:t xml:space="preserve">Friday </w:t>
      </w:r>
    </w:p>
    <w:p w:rsidR="00ED5171" w:rsidRPr="00080EF0" w:rsidRDefault="009F7D3D" w:rsidP="00AD6428">
      <w:r>
        <w:t xml:space="preserve">Monday </w:t>
      </w:r>
      <w:r w:rsidR="00267B47">
        <w:t>10</w:t>
      </w:r>
      <w:r w:rsidR="000C583E">
        <w:t>-</w:t>
      </w:r>
      <w:r w:rsidR="006F0BB5">
        <w:t>2</w:t>
      </w:r>
      <w:r>
        <w:t>-</w:t>
      </w:r>
      <w:r w:rsidR="00267B47">
        <w:t>17</w:t>
      </w:r>
      <w:r w:rsidR="00ED5171">
        <w:t xml:space="preserve"> Warm up</w:t>
      </w:r>
      <w:r w:rsidR="00051CA4">
        <w:t>/</w:t>
      </w:r>
      <w:r w:rsidR="000C583E">
        <w:t xml:space="preserve">EQ </w:t>
      </w:r>
      <w:r w:rsidR="00267B47">
        <w:t>#1</w:t>
      </w:r>
    </w:p>
    <w:p w:rsidR="00DB0BCE" w:rsidRPr="00AD6428" w:rsidRDefault="00BE659A" w:rsidP="00AD6428">
      <w:pPr>
        <w:rPr>
          <w:b w:val="0"/>
        </w:rPr>
      </w:pPr>
      <w:r w:rsidRPr="00AD6428">
        <w:rPr>
          <w:b w:val="0"/>
        </w:rPr>
        <w:t xml:space="preserve">What effect did the cotton gin have on the South? </w:t>
      </w:r>
    </w:p>
    <w:p w:rsidR="00BE659A" w:rsidRDefault="00BE659A" w:rsidP="00AD6428"/>
    <w:p w:rsidR="00AC1D60" w:rsidRPr="00FB3EE5" w:rsidRDefault="00075563" w:rsidP="00AD6428">
      <w:pPr>
        <w:rPr>
          <w:color w:val="FF0000"/>
        </w:rPr>
      </w:pPr>
      <w:r>
        <w:t>U.S History</w:t>
      </w:r>
      <w:r w:rsidR="00051CA4" w:rsidRPr="00B16483">
        <w:t xml:space="preserve"> standard</w:t>
      </w:r>
      <w:r w:rsidR="00051CA4">
        <w:t>:</w:t>
      </w:r>
      <w:r w:rsidR="00D43B57" w:rsidRPr="00D43B57">
        <w:rPr>
          <w:rFonts w:asciiTheme="minorHAnsi" w:eastAsiaTheme="minorHAnsi" w:hAnsiTheme="minorHAnsi" w:cstheme="minorBidi"/>
          <w:color w:val="FF0000"/>
          <w:sz w:val="18"/>
          <w:szCs w:val="22"/>
        </w:rPr>
        <w:t xml:space="preserve"> </w:t>
      </w:r>
      <w:r w:rsidR="00AC1D60" w:rsidRPr="00F20A6A">
        <w:rPr>
          <w:color w:val="FF0000"/>
          <w:highlight w:val="yellow"/>
        </w:rPr>
        <w:t>USH.1.3</w:t>
      </w:r>
      <w:r w:rsidR="00AC1D60" w:rsidRPr="00FB3EE5">
        <w:rPr>
          <w:color w:val="FF0000"/>
        </w:rPr>
        <w:t xml:space="preserve"> Identify</w:t>
      </w:r>
      <w:r w:rsidR="00AC1D60" w:rsidRPr="00FB3EE5">
        <w:t xml:space="preserve"> and tell the significance of controversies pertaining to slavery, </w:t>
      </w:r>
      <w:r w:rsidR="00AC1D60" w:rsidRPr="00FB3EE5">
        <w:rPr>
          <w:color w:val="FF0000"/>
        </w:rPr>
        <w:t>abolitionism, and social reform movements.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BE659A" w:rsidP="00AD6428">
      <w:r>
        <w:t xml:space="preserve">Big idea: </w:t>
      </w:r>
      <w:r w:rsidRPr="00AD6428">
        <w:rPr>
          <w:b w:val="0"/>
        </w:rPr>
        <w:t xml:space="preserve">Slavery </w:t>
      </w:r>
      <w:bookmarkStart w:id="0" w:name="_GoBack"/>
      <w:bookmarkEnd w:id="0"/>
    </w:p>
    <w:p w:rsidR="00051CA4" w:rsidRPr="000C583E" w:rsidRDefault="00051CA4" w:rsidP="00AD6428"/>
    <w:p w:rsidR="002A5184" w:rsidRPr="00AD6428" w:rsidRDefault="00051CA4" w:rsidP="00AD6428">
      <w:pPr>
        <w:rPr>
          <w:b w:val="0"/>
        </w:rPr>
      </w:pPr>
      <w:r w:rsidRPr="00080EF0">
        <w:t>Objective/Goal:</w:t>
      </w:r>
      <w:r w:rsidR="00AD6428">
        <w:t xml:space="preserve"> </w:t>
      </w:r>
      <w:r w:rsidR="00BE659A" w:rsidRPr="00AD6428">
        <w:rPr>
          <w:b w:val="0"/>
        </w:rPr>
        <w:t>Understand the effects of slavery on Southern</w:t>
      </w:r>
      <w:r w:rsidR="00BA1AF9">
        <w:rPr>
          <w:b w:val="0"/>
        </w:rPr>
        <w:t xml:space="preserve"> society</w:t>
      </w:r>
      <w:r w:rsidR="00B76B40">
        <w:rPr>
          <w:b w:val="0"/>
        </w:rPr>
        <w:t xml:space="preserve"> and f</w:t>
      </w:r>
      <w:r w:rsidR="00BA1AF9">
        <w:rPr>
          <w:b w:val="0"/>
        </w:rPr>
        <w:t xml:space="preserve">inishing notes on chapter 5. </w:t>
      </w:r>
    </w:p>
    <w:p w:rsidR="00DC4643" w:rsidRPr="00AD6428" w:rsidRDefault="00DC4643" w:rsidP="00AD6428">
      <w:pPr>
        <w:rPr>
          <w:b w:val="0"/>
        </w:rPr>
      </w:pPr>
    </w:p>
    <w:p w:rsidR="00051CA4" w:rsidRDefault="00051CA4" w:rsidP="00AD6428">
      <w:r w:rsidRPr="00080EF0">
        <w:t xml:space="preserve">Vocabulary words: </w:t>
      </w:r>
      <w:r w:rsidR="00BE659A" w:rsidRPr="00AD6428">
        <w:rPr>
          <w:b w:val="0"/>
        </w:rPr>
        <w:t>From today’s activities.</w:t>
      </w:r>
      <w:r w:rsidR="00BE659A">
        <w:t xml:space="preserve"> </w:t>
      </w:r>
    </w:p>
    <w:p w:rsidR="002A5184" w:rsidRPr="00BE01EB" w:rsidRDefault="002A5184" w:rsidP="00AD6428">
      <w:pPr>
        <w:rPr>
          <w:sz w:val="24"/>
        </w:rPr>
      </w:pPr>
    </w:p>
    <w:p w:rsidR="00051CA4" w:rsidRDefault="00051CA4" w:rsidP="00AD6428">
      <w:r w:rsidRPr="00080EF0">
        <w:t>Agenda:</w:t>
      </w:r>
    </w:p>
    <w:p w:rsidR="003B6596" w:rsidRDefault="003B6596" w:rsidP="00AD6428">
      <w:pPr>
        <w:pStyle w:val="ListParagraph"/>
        <w:numPr>
          <w:ilvl w:val="0"/>
          <w:numId w:val="16"/>
        </w:numPr>
        <w:rPr>
          <w:b w:val="0"/>
        </w:rPr>
      </w:pPr>
      <w:r w:rsidRPr="00AD6428">
        <w:rPr>
          <w:b w:val="0"/>
        </w:rPr>
        <w:t>Daily work</w:t>
      </w:r>
      <w:r w:rsidR="00BE659A" w:rsidRPr="00AD6428">
        <w:rPr>
          <w:b w:val="0"/>
        </w:rPr>
        <w:t xml:space="preserve">- </w:t>
      </w:r>
      <w:r w:rsidR="003000E2">
        <w:rPr>
          <w:b w:val="0"/>
        </w:rPr>
        <w:t>turn in all notes/daily work from 18</w:t>
      </w:r>
      <w:r w:rsidR="003000E2" w:rsidRPr="003000E2">
        <w:rPr>
          <w:b w:val="0"/>
          <w:vertAlign w:val="superscript"/>
        </w:rPr>
        <w:t>th</w:t>
      </w:r>
      <w:r w:rsidR="003000E2">
        <w:rPr>
          <w:b w:val="0"/>
        </w:rPr>
        <w:t xml:space="preserve"> to 27</w:t>
      </w:r>
      <w:r w:rsidR="003000E2" w:rsidRPr="003000E2">
        <w:rPr>
          <w:b w:val="0"/>
          <w:vertAlign w:val="superscript"/>
        </w:rPr>
        <w:t>th</w:t>
      </w:r>
      <w:r w:rsidR="003000E2">
        <w:rPr>
          <w:b w:val="0"/>
        </w:rPr>
        <w:t xml:space="preserve"> </w:t>
      </w:r>
    </w:p>
    <w:p w:rsidR="00B76B40" w:rsidRPr="00AD6428" w:rsidRDefault="00B76B40" w:rsidP="00AD6428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Review sectionalism project </w:t>
      </w:r>
    </w:p>
    <w:p w:rsidR="003000E2" w:rsidRPr="003000E2" w:rsidRDefault="003000E2" w:rsidP="003000E2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Notes- chapter 5 </w:t>
      </w:r>
      <w:r w:rsidR="00BA1AF9">
        <w:rPr>
          <w:b w:val="0"/>
        </w:rPr>
        <w:t>slide 12</w:t>
      </w:r>
      <w:r>
        <w:rPr>
          <w:b w:val="0"/>
        </w:rPr>
        <w:t>–finishing chapter 5</w:t>
      </w:r>
    </w:p>
    <w:p w:rsidR="006F0BB5" w:rsidRPr="00AD6428" w:rsidRDefault="006F0BB5" w:rsidP="00AD6428">
      <w:pPr>
        <w:pStyle w:val="ListParagraph"/>
        <w:numPr>
          <w:ilvl w:val="0"/>
          <w:numId w:val="16"/>
        </w:numPr>
        <w:rPr>
          <w:b w:val="0"/>
        </w:rPr>
      </w:pPr>
      <w:r w:rsidRPr="00AD6428">
        <w:rPr>
          <w:b w:val="0"/>
        </w:rPr>
        <w:t>Video clip take notes https://www.youtube.com/watch?v=Ajn</w:t>
      </w:r>
      <w:r w:rsidR="00267B47">
        <w:rPr>
          <w:b w:val="0"/>
        </w:rPr>
        <w:t>10</w:t>
      </w:r>
      <w:r w:rsidRPr="00AD6428">
        <w:rPr>
          <w:b w:val="0"/>
        </w:rPr>
        <w:t>g</w:t>
      </w:r>
      <w:r w:rsidR="00267B47">
        <w:rPr>
          <w:b w:val="0"/>
        </w:rPr>
        <w:t>10</w:t>
      </w:r>
      <w:r w:rsidRPr="00AD6428">
        <w:rPr>
          <w:b w:val="0"/>
        </w:rPr>
        <w:t>Gsv</w:t>
      </w:r>
      <w:r w:rsidR="00267B47">
        <w:rPr>
          <w:b w:val="0"/>
        </w:rPr>
        <w:t>10</w:t>
      </w:r>
      <w:r w:rsidRPr="00AD6428">
        <w:rPr>
          <w:b w:val="0"/>
        </w:rPr>
        <w:t>8</w:t>
      </w:r>
    </w:p>
    <w:p w:rsidR="00075563" w:rsidRPr="00AC1D60" w:rsidRDefault="00AC1D60" w:rsidP="003000E2">
      <w:pPr>
        <w:pStyle w:val="ListParagraph"/>
        <w:ind w:left="1440"/>
      </w:pPr>
      <w:r w:rsidRPr="00AD6428">
        <w:rPr>
          <w:b w:val="0"/>
        </w:rPr>
        <w:t>Crash course U.S History #13 YouTube</w:t>
      </w:r>
    </w:p>
    <w:p w:rsidR="00BE01EB" w:rsidRPr="00BE01EB" w:rsidRDefault="00BE01EB" w:rsidP="00AD6428">
      <w:pPr>
        <w:rPr>
          <w:sz w:val="24"/>
        </w:rPr>
      </w:pPr>
    </w:p>
    <w:p w:rsidR="00051CA4" w:rsidRPr="003B6596" w:rsidRDefault="00051CA4" w:rsidP="00AD6428">
      <w:r w:rsidRPr="003B6596">
        <w:t>Reflection question:</w:t>
      </w:r>
    </w:p>
    <w:p w:rsidR="003B6596" w:rsidRPr="00AD6428" w:rsidRDefault="00BE659A" w:rsidP="00AD6428">
      <w:pPr>
        <w:rPr>
          <w:b w:val="0"/>
        </w:rPr>
      </w:pPr>
      <w:r w:rsidRPr="00AD6428">
        <w:rPr>
          <w:b w:val="0"/>
        </w:rPr>
        <w:t xml:space="preserve">After watching the video what is one fact about Slavery that you did not know? </w:t>
      </w:r>
    </w:p>
    <w:p w:rsidR="00BE659A" w:rsidRPr="003B6596" w:rsidRDefault="00BE659A" w:rsidP="00AD6428"/>
    <w:p w:rsidR="00051CA4" w:rsidRDefault="00051CA4" w:rsidP="00AD6428">
      <w:r w:rsidRPr="00080EF0">
        <w:t>Homework:</w:t>
      </w:r>
    </w:p>
    <w:p w:rsidR="003000E2" w:rsidRPr="00F8115E" w:rsidRDefault="003000E2" w:rsidP="00AD6428">
      <w:pPr>
        <w:pStyle w:val="ListParagraph"/>
        <w:numPr>
          <w:ilvl w:val="0"/>
          <w:numId w:val="17"/>
        </w:numPr>
        <w:rPr>
          <w:b w:val="0"/>
          <w:highlight w:val="yellow"/>
        </w:rPr>
      </w:pPr>
      <w:r w:rsidRPr="00F8115E">
        <w:rPr>
          <w:b w:val="0"/>
          <w:highlight w:val="yellow"/>
        </w:rPr>
        <w:t xml:space="preserve">Chapter 5 study guide is due tomorrow </w:t>
      </w:r>
    </w:p>
    <w:p w:rsidR="00BE659A" w:rsidRPr="00AD6428" w:rsidRDefault="003000E2" w:rsidP="00AD642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Meeting in the library Tuesday-Friday working on sectionalism project</w:t>
      </w:r>
    </w:p>
    <w:p w:rsidR="00BE659A" w:rsidRDefault="00BE659A" w:rsidP="00AD6428">
      <w:pPr>
        <w:pStyle w:val="ListParagraph"/>
        <w:numPr>
          <w:ilvl w:val="0"/>
          <w:numId w:val="17"/>
        </w:numPr>
        <w:rPr>
          <w:b w:val="0"/>
        </w:rPr>
      </w:pPr>
      <w:r w:rsidRPr="00AD6428">
        <w:rPr>
          <w:b w:val="0"/>
        </w:rPr>
        <w:t>Make sure you have read chapter 5-7 by the end of the week</w:t>
      </w:r>
    </w:p>
    <w:p w:rsidR="00F8115E" w:rsidRPr="00AD6428" w:rsidRDefault="00F8115E" w:rsidP="00AD642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Timeline project chapters 2-6 is due on October 23</w:t>
      </w:r>
      <w:r w:rsidRPr="00F8115E">
        <w:rPr>
          <w:b w:val="0"/>
          <w:vertAlign w:val="superscript"/>
        </w:rPr>
        <w:t>rd</w:t>
      </w:r>
      <w:r>
        <w:rPr>
          <w:b w:val="0"/>
        </w:rPr>
        <w:t xml:space="preserve"> </w:t>
      </w:r>
    </w:p>
    <w:p w:rsidR="00174B58" w:rsidRPr="0041553E" w:rsidRDefault="0041553E" w:rsidP="00AD6428">
      <w:r w:rsidRPr="0041553E">
        <w:t>www.mremhs.com</w:t>
      </w:r>
    </w:p>
    <w:p w:rsidR="0041553E" w:rsidRDefault="0041553E" w:rsidP="00AD6428"/>
    <w:p w:rsidR="003B6596" w:rsidRDefault="003B6596" w:rsidP="00AD6428"/>
    <w:p w:rsidR="00174B58" w:rsidRDefault="00174B58" w:rsidP="00AD6428"/>
    <w:p w:rsidR="00174B58" w:rsidRDefault="00400B70" w:rsidP="00AD6428">
      <w:r>
        <w:br w:type="page"/>
      </w:r>
    </w:p>
    <w:p w:rsidR="00174B58" w:rsidRPr="00BE01EB" w:rsidRDefault="00174B58" w:rsidP="00AD6428">
      <w:pPr>
        <w:rPr>
          <w:sz w:val="22"/>
        </w:rPr>
      </w:pPr>
    </w:p>
    <w:p w:rsidR="00ED5171" w:rsidRPr="00080EF0" w:rsidRDefault="000C583E" w:rsidP="00AD6428">
      <w:r>
        <w:t xml:space="preserve">Tuesday </w:t>
      </w:r>
      <w:r w:rsidR="00267B47">
        <w:t>10</w:t>
      </w:r>
      <w:r>
        <w:t>-</w:t>
      </w:r>
      <w:r w:rsidR="00267B47">
        <w:t>3</w:t>
      </w:r>
      <w:r w:rsidR="00C33EE5">
        <w:t>-</w:t>
      </w:r>
      <w:r w:rsidR="00267B47">
        <w:t>17</w:t>
      </w:r>
      <w:r w:rsidR="00ED5171">
        <w:t xml:space="preserve"> Warm up</w:t>
      </w:r>
      <w:r w:rsidR="00051CA4">
        <w:t>/EQ#</w:t>
      </w:r>
      <w:r w:rsidR="00BA3DDE">
        <w:t>0</w:t>
      </w:r>
    </w:p>
    <w:p w:rsidR="00923C5F" w:rsidRPr="00AD6428" w:rsidRDefault="00BA3DDE" w:rsidP="00AD6428">
      <w:pPr>
        <w:rPr>
          <w:b w:val="0"/>
        </w:rPr>
      </w:pPr>
      <w:r>
        <w:rPr>
          <w:b w:val="0"/>
        </w:rPr>
        <w:t xml:space="preserve">Working on Sectionalism presentation project in the library </w:t>
      </w:r>
    </w:p>
    <w:p w:rsidR="00FD31D3" w:rsidRPr="002807E9" w:rsidRDefault="00FD31D3" w:rsidP="00AD6428"/>
    <w:p w:rsidR="009F7D3D" w:rsidRPr="000716E3" w:rsidRDefault="00075563" w:rsidP="00AD6428">
      <w:pPr>
        <w:rPr>
          <w:color w:val="FF0000"/>
        </w:rPr>
      </w:pPr>
      <w:r>
        <w:t>U.S History</w:t>
      </w:r>
      <w:r w:rsidR="00ED5171" w:rsidRPr="00B16483">
        <w:t xml:space="preserve"> standard</w:t>
      </w:r>
      <w:r w:rsidR="00051CA4">
        <w:t>:</w:t>
      </w:r>
      <w:r w:rsidR="00D43B57">
        <w:t xml:space="preserve"> </w:t>
      </w:r>
      <w:r w:rsidR="00923C5F" w:rsidRPr="00F20A6A">
        <w:rPr>
          <w:color w:val="FF0000"/>
          <w:highlight w:val="yellow"/>
        </w:rPr>
        <w:t>USH.1.3</w:t>
      </w:r>
      <w:r w:rsidR="00923C5F" w:rsidRPr="00FB3EE5">
        <w:rPr>
          <w:color w:val="FF0000"/>
        </w:rPr>
        <w:t xml:space="preserve"> Identify</w:t>
      </w:r>
      <w:r w:rsidR="00923C5F" w:rsidRPr="00FB3EE5">
        <w:t xml:space="preserve"> and tell the significance of controversies pertaining to slavery, </w:t>
      </w:r>
      <w:r w:rsidR="00923C5F" w:rsidRPr="00FB3EE5">
        <w:rPr>
          <w:color w:val="FF0000"/>
        </w:rPr>
        <w:t>abolitionism, and social reform movements.</w:t>
      </w:r>
    </w:p>
    <w:p w:rsidR="00174B58" w:rsidRDefault="00174B58" w:rsidP="00AD6428"/>
    <w:p w:rsidR="002807E9" w:rsidRPr="002807E9" w:rsidRDefault="00ED5171" w:rsidP="00AD6428">
      <w:r w:rsidRPr="00080EF0">
        <w:t xml:space="preserve">Big idea: </w:t>
      </w:r>
      <w:r w:rsidR="00BA3DDE" w:rsidRPr="00BA3DDE">
        <w:rPr>
          <w:b w:val="0"/>
        </w:rPr>
        <w:t>Sectionalism</w:t>
      </w:r>
    </w:p>
    <w:p w:rsidR="00ED5171" w:rsidRPr="002807E9" w:rsidRDefault="00ED5171" w:rsidP="00AD6428"/>
    <w:p w:rsidR="00EC0BF5" w:rsidRPr="00AD6428" w:rsidRDefault="00ED5171" w:rsidP="00AD6428">
      <w:pPr>
        <w:rPr>
          <w:b w:val="0"/>
        </w:rPr>
      </w:pPr>
      <w:r w:rsidRPr="00080EF0">
        <w:t>Objective/Goal:</w:t>
      </w:r>
      <w:r w:rsidR="00AD6428">
        <w:t xml:space="preserve"> </w:t>
      </w:r>
      <w:r w:rsidR="00F8115E">
        <w:rPr>
          <w:b w:val="0"/>
        </w:rPr>
        <w:t xml:space="preserve">Complete the first 4 slides for your Sectionalism presentation project. </w:t>
      </w:r>
      <w:r w:rsidR="00162B53" w:rsidRPr="00AD6428">
        <w:rPr>
          <w:b w:val="0"/>
        </w:rPr>
        <w:t xml:space="preserve"> </w:t>
      </w:r>
    </w:p>
    <w:p w:rsidR="00EC0BF5" w:rsidRPr="00413FA2" w:rsidRDefault="00EC0BF5" w:rsidP="00AD6428">
      <w:pPr>
        <w:rPr>
          <w:sz w:val="24"/>
        </w:rPr>
      </w:pPr>
    </w:p>
    <w:p w:rsidR="000716E3" w:rsidRDefault="00ED5171" w:rsidP="00AD6428">
      <w:r w:rsidRPr="00080EF0">
        <w:t>Vocabulary words:</w:t>
      </w:r>
      <w:r w:rsidR="00AD6428">
        <w:t xml:space="preserve"> </w:t>
      </w:r>
      <w:r w:rsidR="00162B53" w:rsidRPr="00AD6428">
        <w:rPr>
          <w:b w:val="0"/>
        </w:rPr>
        <w:t>From the day’s activities.</w:t>
      </w:r>
      <w:r w:rsidR="00162B53">
        <w:t xml:space="preserve"> </w:t>
      </w:r>
    </w:p>
    <w:p w:rsidR="00FD31D3" w:rsidRPr="00413FA2" w:rsidRDefault="00FD31D3" w:rsidP="00AD6428">
      <w:pPr>
        <w:rPr>
          <w:sz w:val="24"/>
        </w:rPr>
      </w:pPr>
    </w:p>
    <w:p w:rsidR="00ED5171" w:rsidRDefault="00ED5171" w:rsidP="00AD6428">
      <w:r w:rsidRPr="00080EF0">
        <w:t>Agenda:</w:t>
      </w:r>
    </w:p>
    <w:p w:rsidR="00ED5171" w:rsidRDefault="00BA3DDE" w:rsidP="00AD6428">
      <w:pPr>
        <w:pStyle w:val="ListParagraph"/>
        <w:numPr>
          <w:ilvl w:val="0"/>
          <w:numId w:val="20"/>
        </w:numPr>
        <w:rPr>
          <w:b w:val="0"/>
        </w:rPr>
      </w:pPr>
      <w:r>
        <w:rPr>
          <w:b w:val="0"/>
        </w:rPr>
        <w:t xml:space="preserve">Meeting in the library to work on Sectionalism project </w:t>
      </w:r>
    </w:p>
    <w:p w:rsidR="00B76B40" w:rsidRPr="00AD6428" w:rsidRDefault="00B76B40" w:rsidP="00AD6428">
      <w:pPr>
        <w:pStyle w:val="ListParagraph"/>
        <w:numPr>
          <w:ilvl w:val="0"/>
          <w:numId w:val="20"/>
        </w:numPr>
        <w:rPr>
          <w:b w:val="0"/>
        </w:rPr>
      </w:pPr>
      <w:r>
        <w:rPr>
          <w:b w:val="0"/>
        </w:rPr>
        <w:t>Pick up your directions and turn in your study guide</w:t>
      </w:r>
    </w:p>
    <w:p w:rsidR="00174B58" w:rsidRPr="00AD6428" w:rsidRDefault="00174B58" w:rsidP="00AD6428">
      <w:pPr>
        <w:pStyle w:val="ListParagraph"/>
        <w:rPr>
          <w:b w:val="0"/>
        </w:rPr>
      </w:pPr>
    </w:p>
    <w:p w:rsidR="00EC0BF5" w:rsidRPr="00D67F00" w:rsidRDefault="00ED5171" w:rsidP="00AD6428">
      <w:pPr>
        <w:rPr>
          <w:sz w:val="22"/>
        </w:rPr>
      </w:pPr>
      <w:r w:rsidRPr="00080EF0">
        <w:t>Reflection question:</w:t>
      </w:r>
      <w:r w:rsidR="00D67F00">
        <w:t xml:space="preserve">  </w:t>
      </w:r>
    </w:p>
    <w:p w:rsidR="000716E3" w:rsidRPr="00413FA2" w:rsidRDefault="00BA3DDE" w:rsidP="00AD6428">
      <w:pPr>
        <w:rPr>
          <w:b w:val="0"/>
        </w:rPr>
      </w:pPr>
      <w:r>
        <w:rPr>
          <w:b w:val="0"/>
        </w:rPr>
        <w:t xml:space="preserve">N/A </w:t>
      </w:r>
    </w:p>
    <w:p w:rsidR="00413FA2" w:rsidRPr="00413FA2" w:rsidRDefault="00413FA2" w:rsidP="00AD6428">
      <w:pPr>
        <w:rPr>
          <w:sz w:val="22"/>
        </w:rPr>
      </w:pPr>
    </w:p>
    <w:p w:rsidR="00ED5171" w:rsidRDefault="00ED5171" w:rsidP="00AD6428">
      <w:r w:rsidRPr="00080EF0">
        <w:t>Homework:</w:t>
      </w:r>
    </w:p>
    <w:p w:rsidR="00162B53" w:rsidRPr="00AD6428" w:rsidRDefault="00162B53" w:rsidP="00AD6428">
      <w:pPr>
        <w:pStyle w:val="ListParagraph"/>
        <w:numPr>
          <w:ilvl w:val="0"/>
          <w:numId w:val="21"/>
        </w:numPr>
        <w:rPr>
          <w:b w:val="0"/>
        </w:rPr>
      </w:pPr>
      <w:r w:rsidRPr="00AD6428">
        <w:rPr>
          <w:b w:val="0"/>
        </w:rPr>
        <w:t>Make sure you have read chapter 5-7 by the end of the week</w:t>
      </w:r>
    </w:p>
    <w:p w:rsidR="00F8115E" w:rsidRDefault="00F8115E" w:rsidP="00AD6428">
      <w:pPr>
        <w:pStyle w:val="ListParagraph"/>
        <w:numPr>
          <w:ilvl w:val="0"/>
          <w:numId w:val="21"/>
        </w:numPr>
        <w:rPr>
          <w:b w:val="0"/>
        </w:rPr>
      </w:pPr>
      <w:r>
        <w:rPr>
          <w:b w:val="0"/>
        </w:rPr>
        <w:t>Sectionalism project is due on Monday</w:t>
      </w:r>
    </w:p>
    <w:p w:rsidR="00162B53" w:rsidRPr="00AD6428" w:rsidRDefault="00F8115E" w:rsidP="00AD6428">
      <w:pPr>
        <w:pStyle w:val="ListParagraph"/>
        <w:numPr>
          <w:ilvl w:val="0"/>
          <w:numId w:val="21"/>
        </w:numPr>
        <w:rPr>
          <w:b w:val="0"/>
        </w:rPr>
      </w:pPr>
      <w:r>
        <w:rPr>
          <w:b w:val="0"/>
        </w:rPr>
        <w:t>Timeline project chapters 2-6 is due on October 23</w:t>
      </w:r>
      <w:r w:rsidRPr="00F8115E">
        <w:rPr>
          <w:b w:val="0"/>
          <w:vertAlign w:val="superscript"/>
        </w:rPr>
        <w:t>rd</w:t>
      </w:r>
      <w:r>
        <w:rPr>
          <w:b w:val="0"/>
        </w:rPr>
        <w:t xml:space="preserve"> </w:t>
      </w:r>
      <w:r w:rsidR="00162B53" w:rsidRPr="00AD6428">
        <w:rPr>
          <w:b w:val="0"/>
        </w:rPr>
        <w:t xml:space="preserve"> </w:t>
      </w:r>
    </w:p>
    <w:p w:rsidR="000716E3" w:rsidRPr="00080EF0" w:rsidRDefault="000716E3" w:rsidP="00AD6428"/>
    <w:p w:rsidR="00ED5171" w:rsidRPr="002807E9" w:rsidRDefault="00051CA4" w:rsidP="00AD6428">
      <w:pPr>
        <w:rPr>
          <w:sz w:val="24"/>
        </w:rPr>
      </w:pPr>
      <w:r>
        <w:br w:type="page"/>
      </w:r>
    </w:p>
    <w:p w:rsidR="00ED5171" w:rsidRDefault="00ED5171" w:rsidP="00AD6428"/>
    <w:p w:rsidR="00ED5171" w:rsidRPr="00080EF0" w:rsidRDefault="00D43B57" w:rsidP="00AD6428">
      <w:r>
        <w:t xml:space="preserve">Wednesday </w:t>
      </w:r>
      <w:r w:rsidR="00267B47">
        <w:t>10</w:t>
      </w:r>
      <w:r w:rsidR="00ED5171">
        <w:t>-</w:t>
      </w:r>
      <w:r w:rsidR="00267B47">
        <w:t>4</w:t>
      </w:r>
      <w:r w:rsidR="000C583E">
        <w:t>-</w:t>
      </w:r>
      <w:r w:rsidR="00267B47">
        <w:t>17</w:t>
      </w:r>
      <w:r w:rsidR="00ED5171">
        <w:t xml:space="preserve"> Warm up</w:t>
      </w:r>
      <w:r w:rsidR="00051CA4">
        <w:t>#</w:t>
      </w:r>
      <w:r w:rsidR="00267B47">
        <w:t>3</w:t>
      </w:r>
    </w:p>
    <w:p w:rsidR="00BA3DDE" w:rsidRPr="00AD6428" w:rsidRDefault="00BA3DDE" w:rsidP="00BA3DDE">
      <w:pPr>
        <w:rPr>
          <w:b w:val="0"/>
        </w:rPr>
      </w:pPr>
      <w:r>
        <w:rPr>
          <w:b w:val="0"/>
        </w:rPr>
        <w:t xml:space="preserve">Working on Sectionalism presentation project in the library </w:t>
      </w:r>
    </w:p>
    <w:p w:rsidR="002D4458" w:rsidRPr="000C583E" w:rsidRDefault="002D4458" w:rsidP="00AD6428"/>
    <w:p w:rsidR="00C508C7" w:rsidRPr="000716E3" w:rsidRDefault="00075563" w:rsidP="00AD6428">
      <w:pPr>
        <w:rPr>
          <w:color w:val="FF0000"/>
        </w:rPr>
      </w:pPr>
      <w:r>
        <w:t>U.S History</w:t>
      </w:r>
      <w:r w:rsidR="00ED5171" w:rsidRPr="00080EF0">
        <w:t xml:space="preserve"> standard: </w:t>
      </w:r>
      <w:r w:rsidR="00C508C7" w:rsidRPr="00F20A6A">
        <w:rPr>
          <w:color w:val="FF0000"/>
          <w:highlight w:val="yellow"/>
        </w:rPr>
        <w:t>USH.1.3</w:t>
      </w:r>
      <w:r w:rsidR="00C508C7" w:rsidRPr="00FB3EE5">
        <w:rPr>
          <w:color w:val="FF0000"/>
        </w:rPr>
        <w:t xml:space="preserve"> Identify</w:t>
      </w:r>
      <w:r w:rsidR="00C508C7" w:rsidRPr="00FB3EE5">
        <w:t xml:space="preserve"> and tell the significance of controversies pertaining to slavery, </w:t>
      </w:r>
      <w:r w:rsidR="00C508C7" w:rsidRPr="00FB3EE5">
        <w:rPr>
          <w:color w:val="FF0000"/>
        </w:rPr>
        <w:t>abolitionism, and social reform movements.</w:t>
      </w:r>
    </w:p>
    <w:p w:rsidR="00EC0BF5" w:rsidRPr="000C583E" w:rsidRDefault="00EC0BF5" w:rsidP="00AD6428"/>
    <w:p w:rsidR="00ED5171" w:rsidRPr="00080EF0" w:rsidRDefault="00ED5171" w:rsidP="00AD6428">
      <w:r w:rsidRPr="00080EF0">
        <w:t>Big idea:</w:t>
      </w:r>
      <w:r w:rsidR="000716E3">
        <w:t xml:space="preserve"> </w:t>
      </w:r>
      <w:r w:rsidR="002D4458" w:rsidRPr="00413FA2">
        <w:rPr>
          <w:b w:val="0"/>
        </w:rPr>
        <w:t>Abolition and social reforms.</w:t>
      </w:r>
    </w:p>
    <w:p w:rsidR="00ED5171" w:rsidRPr="00080EF0" w:rsidRDefault="00ED5171" w:rsidP="00AD6428"/>
    <w:p w:rsidR="002D4458" w:rsidRDefault="00ED5171" w:rsidP="00AD6428">
      <w:r w:rsidRPr="00080EF0">
        <w:t xml:space="preserve">Objective/Goal: </w:t>
      </w:r>
      <w:r w:rsidR="000C5FA0" w:rsidRPr="000C5FA0">
        <w:rPr>
          <w:b w:val="0"/>
        </w:rPr>
        <w:t>Complete at least 8 slides of your Sectionalism project.</w:t>
      </w:r>
      <w:r w:rsidR="000C5FA0">
        <w:t xml:space="preserve"> </w:t>
      </w:r>
    </w:p>
    <w:p w:rsidR="00174B58" w:rsidRPr="002807E9" w:rsidRDefault="00174B58" w:rsidP="00AD6428"/>
    <w:p w:rsidR="00174B58" w:rsidRDefault="00ED5171" w:rsidP="00AD6428">
      <w:r w:rsidRPr="00080EF0">
        <w:t xml:space="preserve">Vocabulary words:  </w:t>
      </w:r>
      <w:r w:rsidR="000716E3" w:rsidRPr="00413FA2">
        <w:rPr>
          <w:b w:val="0"/>
        </w:rPr>
        <w:t xml:space="preserve">From </w:t>
      </w:r>
      <w:r w:rsidR="00075563" w:rsidRPr="00413FA2">
        <w:rPr>
          <w:b w:val="0"/>
        </w:rPr>
        <w:t>the day’s activities</w:t>
      </w:r>
      <w:r w:rsidR="00075563">
        <w:t xml:space="preserve"> </w:t>
      </w:r>
    </w:p>
    <w:p w:rsidR="00DB5F3F" w:rsidRDefault="00DB5F3F" w:rsidP="00AD6428"/>
    <w:p w:rsidR="00ED5171" w:rsidRDefault="00ED5171" w:rsidP="00AD6428">
      <w:r w:rsidRPr="00080EF0">
        <w:t>Agenda:</w:t>
      </w:r>
    </w:p>
    <w:p w:rsidR="00BA3DDE" w:rsidRPr="00BA3DDE" w:rsidRDefault="00BA3DDE" w:rsidP="00BA3DDE">
      <w:pPr>
        <w:rPr>
          <w:b w:val="0"/>
        </w:rPr>
      </w:pPr>
      <w:r w:rsidRPr="00BA3DDE">
        <w:rPr>
          <w:b w:val="0"/>
        </w:rPr>
        <w:t xml:space="preserve">1. Meeting in the library to work on Sectionalism project </w:t>
      </w:r>
    </w:p>
    <w:p w:rsidR="00513CDB" w:rsidRPr="000E2058" w:rsidRDefault="00513CDB" w:rsidP="00AD6428">
      <w:pPr>
        <w:rPr>
          <w:b w:val="0"/>
        </w:rPr>
      </w:pPr>
    </w:p>
    <w:p w:rsidR="00ED5171" w:rsidRDefault="00ED5171" w:rsidP="00AD6428">
      <w:r w:rsidRPr="00EC0BF5">
        <w:t>Reflection question:</w:t>
      </w:r>
      <w:r w:rsidR="00D67F00" w:rsidRPr="00D67F00">
        <w:t xml:space="preserve"> </w:t>
      </w:r>
    </w:p>
    <w:p w:rsidR="00DB5F3F" w:rsidRPr="00BA3DDE" w:rsidRDefault="00BA3DDE" w:rsidP="00AD6428">
      <w:pPr>
        <w:rPr>
          <w:b w:val="0"/>
        </w:rPr>
      </w:pPr>
      <w:r w:rsidRPr="00BA3DDE">
        <w:rPr>
          <w:b w:val="0"/>
        </w:rPr>
        <w:t>N/A</w:t>
      </w:r>
    </w:p>
    <w:p w:rsidR="00BA3DDE" w:rsidRPr="002807E9" w:rsidRDefault="00BA3DDE" w:rsidP="00AD6428"/>
    <w:p w:rsidR="00ED5171" w:rsidRDefault="00ED5171" w:rsidP="00AD6428">
      <w:r w:rsidRPr="00080EF0">
        <w:t>Homework:</w:t>
      </w:r>
    </w:p>
    <w:p w:rsidR="000C5FA0" w:rsidRPr="00AD6428" w:rsidRDefault="000C5FA0" w:rsidP="000C5FA0">
      <w:pPr>
        <w:pStyle w:val="ListParagraph"/>
        <w:numPr>
          <w:ilvl w:val="0"/>
          <w:numId w:val="21"/>
        </w:numPr>
        <w:rPr>
          <w:b w:val="0"/>
        </w:rPr>
      </w:pPr>
      <w:r w:rsidRPr="00AD6428">
        <w:rPr>
          <w:b w:val="0"/>
        </w:rPr>
        <w:t>Make sure you have read chapter 5-7 by the end of the week</w:t>
      </w:r>
    </w:p>
    <w:p w:rsidR="000C5FA0" w:rsidRDefault="000C5FA0" w:rsidP="000C5FA0">
      <w:pPr>
        <w:pStyle w:val="ListParagraph"/>
        <w:numPr>
          <w:ilvl w:val="0"/>
          <w:numId w:val="21"/>
        </w:numPr>
        <w:rPr>
          <w:b w:val="0"/>
        </w:rPr>
      </w:pPr>
      <w:r>
        <w:rPr>
          <w:b w:val="0"/>
        </w:rPr>
        <w:t>Sectionalism project is due on Monday</w:t>
      </w:r>
    </w:p>
    <w:p w:rsidR="000C5FA0" w:rsidRPr="00AD6428" w:rsidRDefault="000C5FA0" w:rsidP="000C5FA0">
      <w:pPr>
        <w:pStyle w:val="ListParagraph"/>
        <w:numPr>
          <w:ilvl w:val="0"/>
          <w:numId w:val="21"/>
        </w:numPr>
        <w:rPr>
          <w:b w:val="0"/>
        </w:rPr>
      </w:pPr>
      <w:r>
        <w:rPr>
          <w:b w:val="0"/>
        </w:rPr>
        <w:t>Timeline project chapters 2-6 is due on October 23</w:t>
      </w:r>
      <w:r w:rsidRPr="00F8115E">
        <w:rPr>
          <w:b w:val="0"/>
          <w:vertAlign w:val="superscript"/>
        </w:rPr>
        <w:t>rd</w:t>
      </w:r>
      <w:r>
        <w:rPr>
          <w:b w:val="0"/>
        </w:rPr>
        <w:t xml:space="preserve"> </w:t>
      </w:r>
      <w:r w:rsidRPr="00AD6428">
        <w:rPr>
          <w:b w:val="0"/>
        </w:rPr>
        <w:t xml:space="preserve"> </w:t>
      </w:r>
    </w:p>
    <w:p w:rsidR="00ED5171" w:rsidRPr="000E2058" w:rsidRDefault="00ED5171" w:rsidP="000C5FA0">
      <w:pPr>
        <w:pStyle w:val="ListParagraph"/>
        <w:ind w:left="1440"/>
        <w:rPr>
          <w:b w:val="0"/>
        </w:rPr>
      </w:pPr>
    </w:p>
    <w:p w:rsidR="00ED5171" w:rsidRDefault="00ED5171" w:rsidP="00AD6428"/>
    <w:p w:rsidR="00ED5171" w:rsidRDefault="00ED5171" w:rsidP="00AD6428"/>
    <w:p w:rsidR="00ED5171" w:rsidRDefault="00ED5171" w:rsidP="00AD6428"/>
    <w:p w:rsidR="00ED5171" w:rsidRDefault="00ED5171" w:rsidP="00AD6428"/>
    <w:p w:rsidR="00ED5171" w:rsidRDefault="00ED5171" w:rsidP="00AD6428"/>
    <w:p w:rsidR="00ED5171" w:rsidRDefault="00ED5171" w:rsidP="00AD6428"/>
    <w:p w:rsidR="00174B58" w:rsidRDefault="00174B58" w:rsidP="00AD6428"/>
    <w:p w:rsidR="00174B58" w:rsidRDefault="00174B58" w:rsidP="00AD6428"/>
    <w:p w:rsidR="000C5FA0" w:rsidRDefault="000C5FA0" w:rsidP="00AD6428"/>
    <w:p w:rsidR="000C5FA0" w:rsidRDefault="000C5FA0" w:rsidP="00AD6428"/>
    <w:p w:rsidR="000C5FA0" w:rsidRDefault="000C5FA0" w:rsidP="00AD6428"/>
    <w:p w:rsidR="00163FA5" w:rsidRDefault="00163FA5" w:rsidP="00AD6428"/>
    <w:p w:rsidR="00BA3DDE" w:rsidRDefault="00BA3DDE" w:rsidP="00AD6428"/>
    <w:p w:rsidR="00BA3DDE" w:rsidRDefault="00BA3DDE" w:rsidP="00AD6428"/>
    <w:p w:rsidR="00BA3DDE" w:rsidRDefault="00BA3DDE" w:rsidP="00AD6428"/>
    <w:p w:rsidR="00ED5171" w:rsidRPr="00080EF0" w:rsidRDefault="00C02C0D" w:rsidP="00AD6428">
      <w:r>
        <w:t xml:space="preserve">Thursday </w:t>
      </w:r>
      <w:r w:rsidR="00267B47">
        <w:t>10</w:t>
      </w:r>
      <w:r w:rsidR="00ED5171">
        <w:t>-</w:t>
      </w:r>
      <w:r w:rsidR="00267B47">
        <w:t>5</w:t>
      </w:r>
      <w:r w:rsidR="00ED5171">
        <w:t>-</w:t>
      </w:r>
      <w:r w:rsidR="00267B47">
        <w:t>17</w:t>
      </w:r>
      <w:r w:rsidR="00ED5171">
        <w:t xml:space="preserve"> Warm up</w:t>
      </w:r>
      <w:r w:rsidR="00BA3DDE">
        <w:t>#0</w:t>
      </w:r>
    </w:p>
    <w:p w:rsidR="00BA3DDE" w:rsidRPr="00BA3DDE" w:rsidRDefault="00BA3DDE" w:rsidP="00BA3DDE">
      <w:pPr>
        <w:rPr>
          <w:b w:val="0"/>
        </w:rPr>
      </w:pPr>
      <w:r w:rsidRPr="00BA3DDE">
        <w:rPr>
          <w:b w:val="0"/>
        </w:rPr>
        <w:t xml:space="preserve">Meeting in the library to work on Sectionalism project </w:t>
      </w:r>
    </w:p>
    <w:p w:rsidR="00BA3DDE" w:rsidRDefault="00BA3DDE" w:rsidP="00AD6428"/>
    <w:p w:rsidR="00EC0BF5" w:rsidRDefault="00075563" w:rsidP="00AD6428">
      <w:r>
        <w:t>U.S History</w:t>
      </w:r>
      <w:r w:rsidR="00ED5171" w:rsidRPr="00080EF0">
        <w:t xml:space="preserve"> standard</w:t>
      </w:r>
      <w:r w:rsidR="00174B58">
        <w:t>:</w:t>
      </w:r>
      <w:r w:rsidR="00A14DC2" w:rsidRPr="00A14DC2">
        <w:rPr>
          <w:color w:val="FF0000"/>
          <w:highlight w:val="yellow"/>
        </w:rPr>
        <w:t xml:space="preserve"> </w:t>
      </w:r>
      <w:r w:rsidR="00A14DC2" w:rsidRPr="00F20A6A">
        <w:rPr>
          <w:color w:val="FF0000"/>
          <w:highlight w:val="yellow"/>
        </w:rPr>
        <w:t>USH.1.3</w:t>
      </w:r>
      <w:r w:rsidR="00A14DC2" w:rsidRPr="00FB3EE5">
        <w:rPr>
          <w:color w:val="FF0000"/>
        </w:rPr>
        <w:t xml:space="preserve"> Identify</w:t>
      </w:r>
      <w:r w:rsidR="00A14DC2" w:rsidRPr="00FB3EE5">
        <w:t xml:space="preserve"> and tell the significance of controversies pertaining to slavery, </w:t>
      </w:r>
      <w:r w:rsidR="00A14DC2" w:rsidRPr="00FB3EE5">
        <w:rPr>
          <w:color w:val="FF0000"/>
        </w:rPr>
        <w:t>abolitionism, and social reform movements</w:t>
      </w:r>
      <w:r w:rsidR="00E1628B">
        <w:rPr>
          <w:color w:val="FF0000"/>
        </w:rPr>
        <w:t>.</w:t>
      </w:r>
    </w:p>
    <w:p w:rsidR="00174B58" w:rsidRPr="00D67F00" w:rsidRDefault="00174B58" w:rsidP="00AD6428"/>
    <w:p w:rsidR="00ED5171" w:rsidRPr="00080EF0" w:rsidRDefault="00ED5171" w:rsidP="00AD6428">
      <w:r w:rsidRPr="00080EF0">
        <w:t xml:space="preserve">Big idea: </w:t>
      </w:r>
      <w:r w:rsidR="00724B84" w:rsidRPr="000E2058">
        <w:rPr>
          <w:b w:val="0"/>
        </w:rPr>
        <w:t>Abolitionism and social movements</w:t>
      </w:r>
      <w:r w:rsidR="00724B84">
        <w:t xml:space="preserve">  </w:t>
      </w:r>
    </w:p>
    <w:p w:rsidR="00ED5171" w:rsidRPr="00080EF0" w:rsidRDefault="00ED5171" w:rsidP="00AD6428"/>
    <w:p w:rsidR="00ED5171" w:rsidRPr="000E2058" w:rsidRDefault="00ED5171" w:rsidP="00AD6428">
      <w:pPr>
        <w:rPr>
          <w:b w:val="0"/>
        </w:rPr>
      </w:pPr>
      <w:r w:rsidRPr="00080EF0">
        <w:t>Objective/Goal:</w:t>
      </w:r>
      <w:r w:rsidR="00D67F00">
        <w:t xml:space="preserve"> </w:t>
      </w:r>
      <w:r w:rsidR="000C5FA0">
        <w:rPr>
          <w:b w:val="0"/>
        </w:rPr>
        <w:t xml:space="preserve">Complete almost the entire Sectionalism project.  Be prepared to have it finished by tomorrow. </w:t>
      </w:r>
    </w:p>
    <w:p w:rsidR="00ED5171" w:rsidRPr="00080EF0" w:rsidRDefault="00ED5171" w:rsidP="00AD6428">
      <w:r w:rsidRPr="00080EF0">
        <w:t xml:space="preserve"> </w:t>
      </w:r>
    </w:p>
    <w:p w:rsidR="00ED5171" w:rsidRDefault="00ED5171" w:rsidP="00AD6428">
      <w:r w:rsidRPr="00080EF0">
        <w:t xml:space="preserve">Vocabulary words:  </w:t>
      </w:r>
      <w:r w:rsidR="00A14DC2" w:rsidRPr="000E2058">
        <w:rPr>
          <w:b w:val="0"/>
        </w:rPr>
        <w:t xml:space="preserve">From the day’s activities. </w:t>
      </w:r>
    </w:p>
    <w:p w:rsidR="00174B58" w:rsidRPr="00D67F00" w:rsidRDefault="00174B58" w:rsidP="00AD6428"/>
    <w:p w:rsidR="00ED5171" w:rsidRDefault="00ED5171" w:rsidP="00AD6428">
      <w:r w:rsidRPr="00080EF0">
        <w:t>Agenda:</w:t>
      </w:r>
    </w:p>
    <w:p w:rsidR="00BA3DDE" w:rsidRDefault="00513CDB" w:rsidP="00BA3DDE">
      <w:pPr>
        <w:rPr>
          <w:b w:val="0"/>
        </w:rPr>
      </w:pPr>
      <w:r w:rsidRPr="00BA3DDE">
        <w:rPr>
          <w:b w:val="0"/>
        </w:rPr>
        <w:t xml:space="preserve">1. </w:t>
      </w:r>
      <w:r w:rsidR="00BA3DDE" w:rsidRPr="00BA3DDE">
        <w:rPr>
          <w:b w:val="0"/>
        </w:rPr>
        <w:t xml:space="preserve">Meeting in the library to work on Sectionalism project </w:t>
      </w:r>
    </w:p>
    <w:p w:rsidR="000C5FA0" w:rsidRPr="00BA3DDE" w:rsidRDefault="000C5FA0" w:rsidP="00BA3DDE">
      <w:pPr>
        <w:rPr>
          <w:b w:val="0"/>
        </w:rPr>
      </w:pPr>
      <w:r>
        <w:rPr>
          <w:b w:val="0"/>
        </w:rPr>
        <w:t>2. If you finish early work on your timeline project</w:t>
      </w:r>
    </w:p>
    <w:p w:rsidR="002D4458" w:rsidRPr="000E2058" w:rsidRDefault="002D4458" w:rsidP="00BA3DDE">
      <w:pPr>
        <w:rPr>
          <w:b w:val="0"/>
        </w:rPr>
      </w:pPr>
    </w:p>
    <w:p w:rsidR="00174B58" w:rsidRPr="00D67F00" w:rsidRDefault="00174B58" w:rsidP="00AD6428">
      <w:pPr>
        <w:pStyle w:val="ListParagraph"/>
      </w:pPr>
    </w:p>
    <w:p w:rsidR="00ED5171" w:rsidRPr="00080EF0" w:rsidRDefault="00ED5171" w:rsidP="00AD6428">
      <w:r w:rsidRPr="00080EF0">
        <w:t>Reflection question:</w:t>
      </w:r>
    </w:p>
    <w:p w:rsidR="00174B58" w:rsidRPr="00BA3DDE" w:rsidRDefault="00BA3DDE" w:rsidP="00AD6428">
      <w:pPr>
        <w:rPr>
          <w:b w:val="0"/>
        </w:rPr>
      </w:pPr>
      <w:r w:rsidRPr="00BA3DDE">
        <w:rPr>
          <w:b w:val="0"/>
        </w:rPr>
        <w:t>N/A</w:t>
      </w:r>
    </w:p>
    <w:p w:rsidR="00BA3DDE" w:rsidRPr="00664349" w:rsidRDefault="00BA3DDE" w:rsidP="00AD6428"/>
    <w:p w:rsidR="00ED5171" w:rsidRDefault="00ED5171" w:rsidP="00AD6428">
      <w:r w:rsidRPr="00080EF0">
        <w:t>Homework:</w:t>
      </w:r>
    </w:p>
    <w:p w:rsidR="00C00A87" w:rsidRDefault="00C00A87" w:rsidP="000E2058">
      <w:pPr>
        <w:pStyle w:val="ListParagraph"/>
        <w:numPr>
          <w:ilvl w:val="0"/>
          <w:numId w:val="23"/>
        </w:numPr>
        <w:rPr>
          <w:b w:val="0"/>
        </w:rPr>
      </w:pPr>
      <w:r w:rsidRPr="000E2058">
        <w:rPr>
          <w:b w:val="0"/>
        </w:rPr>
        <w:t>Test</w:t>
      </w:r>
      <w:r w:rsidR="000C5FA0">
        <w:rPr>
          <w:b w:val="0"/>
        </w:rPr>
        <w:t xml:space="preserve"> next week covering chapters 4-5</w:t>
      </w:r>
      <w:r w:rsidRPr="000E2058">
        <w:rPr>
          <w:b w:val="0"/>
        </w:rPr>
        <w:t xml:space="preserve"> Thursday</w:t>
      </w:r>
    </w:p>
    <w:p w:rsidR="000C5FA0" w:rsidRPr="00AD6428" w:rsidRDefault="000C5FA0" w:rsidP="000C5FA0">
      <w:pPr>
        <w:pStyle w:val="ListParagraph"/>
        <w:numPr>
          <w:ilvl w:val="0"/>
          <w:numId w:val="23"/>
        </w:numPr>
        <w:rPr>
          <w:b w:val="0"/>
        </w:rPr>
      </w:pPr>
      <w:r w:rsidRPr="00AD6428">
        <w:rPr>
          <w:b w:val="0"/>
        </w:rPr>
        <w:t>Make sure you have read chapter 5-7 by the end of the week</w:t>
      </w:r>
    </w:p>
    <w:p w:rsidR="000C5FA0" w:rsidRDefault="000C5FA0" w:rsidP="000C5FA0">
      <w:pPr>
        <w:pStyle w:val="ListParagraph"/>
        <w:numPr>
          <w:ilvl w:val="0"/>
          <w:numId w:val="23"/>
        </w:numPr>
        <w:rPr>
          <w:b w:val="0"/>
        </w:rPr>
      </w:pPr>
      <w:r>
        <w:rPr>
          <w:b w:val="0"/>
        </w:rPr>
        <w:t>Sectionalism project is due on Monday</w:t>
      </w:r>
    </w:p>
    <w:p w:rsidR="000C5FA0" w:rsidRPr="00AD6428" w:rsidRDefault="000C5FA0" w:rsidP="000C5FA0">
      <w:pPr>
        <w:pStyle w:val="ListParagraph"/>
        <w:numPr>
          <w:ilvl w:val="0"/>
          <w:numId w:val="23"/>
        </w:numPr>
        <w:rPr>
          <w:b w:val="0"/>
        </w:rPr>
      </w:pPr>
      <w:r>
        <w:rPr>
          <w:b w:val="0"/>
        </w:rPr>
        <w:t>Timeline project chapters 2-6 is due on October 23</w:t>
      </w:r>
      <w:r w:rsidRPr="00F8115E">
        <w:rPr>
          <w:b w:val="0"/>
          <w:vertAlign w:val="superscript"/>
        </w:rPr>
        <w:t>rd</w:t>
      </w:r>
      <w:r>
        <w:rPr>
          <w:b w:val="0"/>
        </w:rPr>
        <w:t xml:space="preserve"> </w:t>
      </w:r>
      <w:r w:rsidRPr="00AD6428">
        <w:rPr>
          <w:b w:val="0"/>
        </w:rPr>
        <w:t xml:space="preserve"> </w:t>
      </w:r>
    </w:p>
    <w:p w:rsidR="000C5FA0" w:rsidRPr="000E2058" w:rsidRDefault="000C5FA0" w:rsidP="000C5FA0">
      <w:pPr>
        <w:pStyle w:val="ListParagraph"/>
        <w:ind w:left="1440"/>
        <w:rPr>
          <w:b w:val="0"/>
        </w:rPr>
      </w:pPr>
    </w:p>
    <w:p w:rsidR="00ED5171" w:rsidRPr="002807E9" w:rsidRDefault="00ED5171" w:rsidP="00AD6428"/>
    <w:p w:rsidR="00ED5171" w:rsidRDefault="00ED5171" w:rsidP="00AD6428"/>
    <w:p w:rsidR="00EC0BF5" w:rsidRDefault="00EC0BF5" w:rsidP="00AD6428"/>
    <w:p w:rsidR="00EC0BF5" w:rsidRDefault="00EC0BF5" w:rsidP="00AD6428"/>
    <w:p w:rsidR="002807E9" w:rsidRDefault="002807E9" w:rsidP="00AD6428"/>
    <w:p w:rsidR="002807E9" w:rsidRDefault="002807E9" w:rsidP="00AD6428"/>
    <w:p w:rsidR="002807E9" w:rsidRDefault="002807E9" w:rsidP="00AD6428"/>
    <w:p w:rsidR="006F0BB5" w:rsidRDefault="006F0BB5" w:rsidP="00AD6428"/>
    <w:p w:rsidR="006F0BB5" w:rsidRDefault="006F0BB5" w:rsidP="00AD6428"/>
    <w:p w:rsidR="006F0BB5" w:rsidRDefault="006F0BB5" w:rsidP="00AD6428"/>
    <w:p w:rsidR="00E848A5" w:rsidRPr="00E1628B" w:rsidRDefault="00E848A5" w:rsidP="00AD6428"/>
    <w:p w:rsidR="00ED5171" w:rsidRPr="00080EF0" w:rsidRDefault="00C02C0D" w:rsidP="00AD6428">
      <w:r>
        <w:t xml:space="preserve">Friday </w:t>
      </w:r>
      <w:r w:rsidR="00267B47">
        <w:t>10</w:t>
      </w:r>
      <w:r w:rsidR="00ED5171">
        <w:t>-</w:t>
      </w:r>
      <w:r w:rsidR="00267B47">
        <w:t>6</w:t>
      </w:r>
      <w:r w:rsidR="000C583E">
        <w:t>-</w:t>
      </w:r>
      <w:r w:rsidR="00267B47">
        <w:t>17</w:t>
      </w:r>
      <w:r w:rsidR="00ED5171">
        <w:t xml:space="preserve"> Warm up</w:t>
      </w:r>
      <w:r w:rsidR="00051CA4">
        <w:t>/EQ#</w:t>
      </w:r>
      <w:r w:rsidR="00BA3DDE">
        <w:t>0</w:t>
      </w:r>
    </w:p>
    <w:p w:rsidR="00174B58" w:rsidRPr="00BA3DDE" w:rsidRDefault="000C5FA0" w:rsidP="00AD6428">
      <w:pPr>
        <w:rPr>
          <w:b w:val="0"/>
        </w:rPr>
      </w:pPr>
      <w:proofErr w:type="gramStart"/>
      <w:r>
        <w:rPr>
          <w:b w:val="0"/>
        </w:rPr>
        <w:t>The last day working in</w:t>
      </w:r>
      <w:r w:rsidR="00BA3DDE" w:rsidRPr="00BA3DDE">
        <w:rPr>
          <w:b w:val="0"/>
        </w:rPr>
        <w:t xml:space="preserve"> the library.</w:t>
      </w:r>
      <w:proofErr w:type="gramEnd"/>
      <w:r w:rsidR="00BA3DDE" w:rsidRPr="00BA3DDE">
        <w:rPr>
          <w:b w:val="0"/>
        </w:rPr>
        <w:t xml:space="preserve">  Sectionalism project is due at the end of class. </w:t>
      </w:r>
    </w:p>
    <w:p w:rsidR="00BA3DDE" w:rsidRPr="000C5FA0" w:rsidRDefault="00BA3DDE" w:rsidP="00AD6428">
      <w:r w:rsidRPr="000C5FA0">
        <w:t>E-mail it to me or share it with me.</w:t>
      </w:r>
    </w:p>
    <w:p w:rsidR="00BA3DDE" w:rsidRPr="00080EF0" w:rsidRDefault="00BA3DDE" w:rsidP="00AD6428"/>
    <w:p w:rsidR="002807E9" w:rsidRDefault="00075563" w:rsidP="00AD6428">
      <w:r>
        <w:t>U.S History</w:t>
      </w:r>
      <w:r w:rsidR="00ED5171" w:rsidRPr="00080EF0">
        <w:t xml:space="preserve"> standard:</w:t>
      </w:r>
      <w:r w:rsidR="00E1628B" w:rsidRPr="00A14DC2">
        <w:rPr>
          <w:color w:val="FF0000"/>
          <w:highlight w:val="yellow"/>
        </w:rPr>
        <w:t xml:space="preserve"> </w:t>
      </w:r>
      <w:r w:rsidR="00E1628B" w:rsidRPr="00F20A6A">
        <w:rPr>
          <w:color w:val="FF0000"/>
          <w:highlight w:val="yellow"/>
        </w:rPr>
        <w:t>USH.1.3</w:t>
      </w:r>
      <w:r w:rsidR="00E1628B" w:rsidRPr="00FB3EE5">
        <w:rPr>
          <w:color w:val="FF0000"/>
        </w:rPr>
        <w:t xml:space="preserve"> Identify</w:t>
      </w:r>
      <w:r w:rsidR="00E1628B" w:rsidRPr="00FB3EE5">
        <w:t xml:space="preserve"> and tell the significance of controversies pertaining to slavery, </w:t>
      </w:r>
      <w:r w:rsidR="00E1628B" w:rsidRPr="00FB3EE5">
        <w:rPr>
          <w:color w:val="FF0000"/>
        </w:rPr>
        <w:t>abolitionism, and social reform movements</w:t>
      </w:r>
      <w:r w:rsidR="00E1628B">
        <w:rPr>
          <w:color w:val="FF0000"/>
        </w:rPr>
        <w:t>.</w:t>
      </w:r>
    </w:p>
    <w:p w:rsidR="00174B58" w:rsidRDefault="00174B58" w:rsidP="00AD6428"/>
    <w:p w:rsidR="00ED5171" w:rsidRPr="00AD6428" w:rsidRDefault="000E2058" w:rsidP="00AD6428">
      <w:r>
        <w:t>Big idea:</w:t>
      </w:r>
      <w:r w:rsidR="00623650">
        <w:t xml:space="preserve"> </w:t>
      </w:r>
      <w:r w:rsidR="00BA3DDE">
        <w:rPr>
          <w:b w:val="0"/>
        </w:rPr>
        <w:t xml:space="preserve">Sectionalism </w:t>
      </w:r>
    </w:p>
    <w:p w:rsidR="00174B58" w:rsidRDefault="00174B58" w:rsidP="00AD6428"/>
    <w:p w:rsidR="00ED5171" w:rsidRPr="000E2058" w:rsidRDefault="00ED5171" w:rsidP="00AD6428">
      <w:pPr>
        <w:rPr>
          <w:b w:val="0"/>
        </w:rPr>
      </w:pPr>
      <w:r w:rsidRPr="00080EF0">
        <w:t xml:space="preserve">Objective/Goal: </w:t>
      </w:r>
      <w:r w:rsidR="00BA3DDE">
        <w:rPr>
          <w:b w:val="0"/>
        </w:rPr>
        <w:t xml:space="preserve">Finish your Sectionalism project and turn it in before you leave. </w:t>
      </w:r>
    </w:p>
    <w:p w:rsidR="00174B58" w:rsidRPr="002807E9" w:rsidRDefault="00174B58" w:rsidP="00AD6428"/>
    <w:p w:rsidR="00ED5171" w:rsidRDefault="00ED5171" w:rsidP="00AD6428">
      <w:r w:rsidRPr="00080EF0">
        <w:t>Vocabulary words</w:t>
      </w:r>
      <w:r w:rsidR="00EC0BF5">
        <w:t xml:space="preserve">: </w:t>
      </w:r>
      <w:r w:rsidR="00664349" w:rsidRPr="00623650">
        <w:rPr>
          <w:b w:val="0"/>
        </w:rPr>
        <w:t>From the day’s activities.</w:t>
      </w:r>
      <w:r w:rsidR="00664349">
        <w:t xml:space="preserve">  </w:t>
      </w:r>
    </w:p>
    <w:p w:rsidR="00174B58" w:rsidRDefault="00174B58" w:rsidP="00AD6428"/>
    <w:p w:rsidR="00ED5171" w:rsidRDefault="00ED5171" w:rsidP="00AD6428">
      <w:r w:rsidRPr="00080EF0">
        <w:t>Agenda:</w:t>
      </w:r>
    </w:p>
    <w:p w:rsidR="00BA3DDE" w:rsidRPr="00BA3DDE" w:rsidRDefault="00BA3DDE" w:rsidP="00AD6428">
      <w:pPr>
        <w:rPr>
          <w:b w:val="0"/>
        </w:rPr>
      </w:pPr>
      <w:r w:rsidRPr="00BA3DDE">
        <w:rPr>
          <w:b w:val="0"/>
        </w:rPr>
        <w:t xml:space="preserve">1. Meeting in the library to finish sectionalism project. </w:t>
      </w:r>
    </w:p>
    <w:p w:rsidR="00BA3DDE" w:rsidRPr="00BA3DDE" w:rsidRDefault="00BA3DDE" w:rsidP="00AD6428">
      <w:pPr>
        <w:rPr>
          <w:b w:val="0"/>
        </w:rPr>
      </w:pPr>
      <w:r w:rsidRPr="00BA3DDE">
        <w:rPr>
          <w:b w:val="0"/>
        </w:rPr>
        <w:t>2. When you are finished turn it in and work on your timeline.</w:t>
      </w:r>
    </w:p>
    <w:p w:rsidR="00BA3DDE" w:rsidRDefault="00BA3DDE" w:rsidP="00AD6428"/>
    <w:p w:rsidR="00ED5171" w:rsidRDefault="00ED5171" w:rsidP="00AD6428">
      <w:r w:rsidRPr="00080EF0">
        <w:t>Reflection question:</w:t>
      </w:r>
      <w:r w:rsidR="002807E9">
        <w:t xml:space="preserve"> </w:t>
      </w:r>
    </w:p>
    <w:p w:rsidR="00174B58" w:rsidRDefault="00BA3DDE" w:rsidP="00AD6428">
      <w:pPr>
        <w:rPr>
          <w:b w:val="0"/>
        </w:rPr>
      </w:pPr>
      <w:r>
        <w:rPr>
          <w:b w:val="0"/>
        </w:rPr>
        <w:t xml:space="preserve">N/A </w:t>
      </w:r>
    </w:p>
    <w:p w:rsidR="00BA3DDE" w:rsidRPr="00623650" w:rsidRDefault="00BA3DDE" w:rsidP="00AD6428">
      <w:pPr>
        <w:rPr>
          <w:sz w:val="24"/>
        </w:rPr>
      </w:pPr>
    </w:p>
    <w:p w:rsidR="00ED5171" w:rsidRPr="00080EF0" w:rsidRDefault="00ED5171" w:rsidP="00AD6428">
      <w:r w:rsidRPr="00080EF0">
        <w:t>Homework:</w:t>
      </w:r>
    </w:p>
    <w:p w:rsidR="00A600B4" w:rsidRPr="000E2058" w:rsidRDefault="00C00A87" w:rsidP="000E2058">
      <w:pPr>
        <w:pStyle w:val="ListParagraph"/>
        <w:numPr>
          <w:ilvl w:val="0"/>
          <w:numId w:val="25"/>
        </w:numPr>
        <w:rPr>
          <w:b w:val="0"/>
        </w:rPr>
      </w:pPr>
      <w:r w:rsidRPr="000E2058">
        <w:rPr>
          <w:b w:val="0"/>
        </w:rPr>
        <w:t>Bring your textbook on Monday – Doing a study guide</w:t>
      </w:r>
    </w:p>
    <w:p w:rsidR="00C00A87" w:rsidRPr="000E2058" w:rsidRDefault="00C00A87" w:rsidP="000E2058">
      <w:pPr>
        <w:pStyle w:val="ListParagraph"/>
        <w:numPr>
          <w:ilvl w:val="0"/>
          <w:numId w:val="25"/>
        </w:numPr>
        <w:rPr>
          <w:b w:val="0"/>
        </w:rPr>
      </w:pPr>
      <w:r w:rsidRPr="000E2058">
        <w:rPr>
          <w:b w:val="0"/>
        </w:rPr>
        <w:t>Make sure you have read chapter 5-7</w:t>
      </w:r>
    </w:p>
    <w:p w:rsidR="00C00A87" w:rsidRDefault="000C5FA0" w:rsidP="000E2058">
      <w:pPr>
        <w:pStyle w:val="ListParagraph"/>
        <w:numPr>
          <w:ilvl w:val="0"/>
          <w:numId w:val="25"/>
        </w:numPr>
        <w:tabs>
          <w:tab w:val="left" w:pos="6585"/>
        </w:tabs>
        <w:rPr>
          <w:b w:val="0"/>
        </w:rPr>
      </w:pPr>
      <w:r>
        <w:rPr>
          <w:b w:val="0"/>
        </w:rPr>
        <w:t>Test covering chapters 4-5</w:t>
      </w:r>
      <w:r w:rsidR="00C00A87" w:rsidRPr="000E2058">
        <w:rPr>
          <w:b w:val="0"/>
        </w:rPr>
        <w:t xml:space="preserve"> on Thursday </w:t>
      </w:r>
      <w:r w:rsidR="000E2058" w:rsidRPr="000E2058">
        <w:rPr>
          <w:b w:val="0"/>
        </w:rPr>
        <w:tab/>
      </w:r>
    </w:p>
    <w:p w:rsidR="000C5FA0" w:rsidRPr="000E2058" w:rsidRDefault="000C5FA0" w:rsidP="000E2058">
      <w:pPr>
        <w:pStyle w:val="ListParagraph"/>
        <w:numPr>
          <w:ilvl w:val="0"/>
          <w:numId w:val="25"/>
        </w:numPr>
        <w:tabs>
          <w:tab w:val="left" w:pos="6585"/>
        </w:tabs>
        <w:rPr>
          <w:b w:val="0"/>
        </w:rPr>
      </w:pPr>
      <w:r>
        <w:rPr>
          <w:b w:val="0"/>
        </w:rPr>
        <w:t>Timeline project is due October 23</w:t>
      </w:r>
      <w:r w:rsidRPr="000C5FA0">
        <w:rPr>
          <w:b w:val="0"/>
          <w:vertAlign w:val="superscript"/>
        </w:rPr>
        <w:t>rd</w:t>
      </w:r>
      <w:r>
        <w:rPr>
          <w:b w:val="0"/>
        </w:rPr>
        <w:t xml:space="preserve"> </w:t>
      </w:r>
    </w:p>
    <w:sectPr w:rsidR="000C5FA0" w:rsidRPr="000E2058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839"/>
    <w:multiLevelType w:val="hybridMultilevel"/>
    <w:tmpl w:val="CAAA7C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78DF"/>
    <w:multiLevelType w:val="hybridMultilevel"/>
    <w:tmpl w:val="60D8AE58"/>
    <w:lvl w:ilvl="0" w:tplc="02A23C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C35FD"/>
    <w:multiLevelType w:val="hybridMultilevel"/>
    <w:tmpl w:val="CCD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9630D"/>
    <w:multiLevelType w:val="hybridMultilevel"/>
    <w:tmpl w:val="7D0E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C35F5"/>
    <w:multiLevelType w:val="hybridMultilevel"/>
    <w:tmpl w:val="4B9AC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7AC4"/>
    <w:multiLevelType w:val="hybridMultilevel"/>
    <w:tmpl w:val="322C1D8C"/>
    <w:lvl w:ilvl="0" w:tplc="02A23C5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691835"/>
    <w:multiLevelType w:val="hybridMultilevel"/>
    <w:tmpl w:val="9ADE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82ACF"/>
    <w:multiLevelType w:val="hybridMultilevel"/>
    <w:tmpl w:val="EBA0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F54BA"/>
    <w:multiLevelType w:val="hybridMultilevel"/>
    <w:tmpl w:val="69B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E531D"/>
    <w:multiLevelType w:val="hybridMultilevel"/>
    <w:tmpl w:val="A7444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05ACF"/>
    <w:multiLevelType w:val="hybridMultilevel"/>
    <w:tmpl w:val="7F2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64E48"/>
    <w:multiLevelType w:val="hybridMultilevel"/>
    <w:tmpl w:val="BF0A8F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F0FA0"/>
    <w:multiLevelType w:val="hybridMultilevel"/>
    <w:tmpl w:val="59E6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C6EE6"/>
    <w:multiLevelType w:val="hybridMultilevel"/>
    <w:tmpl w:val="80D6F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9"/>
  </w:num>
  <w:num w:numId="5">
    <w:abstractNumId w:val="4"/>
  </w:num>
  <w:num w:numId="6">
    <w:abstractNumId w:val="24"/>
  </w:num>
  <w:num w:numId="7">
    <w:abstractNumId w:val="21"/>
  </w:num>
  <w:num w:numId="8">
    <w:abstractNumId w:val="1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  <w:num w:numId="20">
    <w:abstractNumId w:val="9"/>
  </w:num>
  <w:num w:numId="21">
    <w:abstractNumId w:val="23"/>
  </w:num>
  <w:num w:numId="22">
    <w:abstractNumId w:val="11"/>
  </w:num>
  <w:num w:numId="23">
    <w:abstractNumId w:val="0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savePreviewPicture/>
  <w:compat/>
  <w:rsids>
    <w:rsidRoot w:val="00ED5171"/>
    <w:rsid w:val="000064ED"/>
    <w:rsid w:val="0001116E"/>
    <w:rsid w:val="0003111E"/>
    <w:rsid w:val="00051CA4"/>
    <w:rsid w:val="0006513C"/>
    <w:rsid w:val="00065F7F"/>
    <w:rsid w:val="000716E3"/>
    <w:rsid w:val="00075563"/>
    <w:rsid w:val="000A073F"/>
    <w:rsid w:val="000B1700"/>
    <w:rsid w:val="000C583E"/>
    <w:rsid w:val="000C5FA0"/>
    <w:rsid w:val="000D3C30"/>
    <w:rsid w:val="000E2058"/>
    <w:rsid w:val="000F4ADF"/>
    <w:rsid w:val="00116BC1"/>
    <w:rsid w:val="00162B53"/>
    <w:rsid w:val="00163FA5"/>
    <w:rsid w:val="00174B58"/>
    <w:rsid w:val="001E7021"/>
    <w:rsid w:val="001F3B97"/>
    <w:rsid w:val="00267B47"/>
    <w:rsid w:val="002807E9"/>
    <w:rsid w:val="00297932"/>
    <w:rsid w:val="002A5184"/>
    <w:rsid w:val="002D4458"/>
    <w:rsid w:val="003000E2"/>
    <w:rsid w:val="00361E22"/>
    <w:rsid w:val="0039579B"/>
    <w:rsid w:val="00397BDC"/>
    <w:rsid w:val="003A5F81"/>
    <w:rsid w:val="003B6596"/>
    <w:rsid w:val="00400B70"/>
    <w:rsid w:val="00413FA2"/>
    <w:rsid w:val="0041553E"/>
    <w:rsid w:val="00451ACA"/>
    <w:rsid w:val="00462029"/>
    <w:rsid w:val="0047775C"/>
    <w:rsid w:val="004E0E72"/>
    <w:rsid w:val="004F15DB"/>
    <w:rsid w:val="00513CDB"/>
    <w:rsid w:val="00515E6A"/>
    <w:rsid w:val="005607F5"/>
    <w:rsid w:val="00582F84"/>
    <w:rsid w:val="005908BD"/>
    <w:rsid w:val="006028C2"/>
    <w:rsid w:val="00616BC2"/>
    <w:rsid w:val="00623650"/>
    <w:rsid w:val="0064121C"/>
    <w:rsid w:val="00645668"/>
    <w:rsid w:val="00664349"/>
    <w:rsid w:val="006F0BB5"/>
    <w:rsid w:val="00724B84"/>
    <w:rsid w:val="0075618F"/>
    <w:rsid w:val="007E35FB"/>
    <w:rsid w:val="00805826"/>
    <w:rsid w:val="00816F3B"/>
    <w:rsid w:val="0084165D"/>
    <w:rsid w:val="008930B3"/>
    <w:rsid w:val="008B022F"/>
    <w:rsid w:val="008C2B9E"/>
    <w:rsid w:val="00913A64"/>
    <w:rsid w:val="00923C5F"/>
    <w:rsid w:val="00977C67"/>
    <w:rsid w:val="009932E4"/>
    <w:rsid w:val="009F7D3D"/>
    <w:rsid w:val="00A14DC2"/>
    <w:rsid w:val="00A600B4"/>
    <w:rsid w:val="00A712EE"/>
    <w:rsid w:val="00A91604"/>
    <w:rsid w:val="00AC1AFB"/>
    <w:rsid w:val="00AC1D60"/>
    <w:rsid w:val="00AC4FAB"/>
    <w:rsid w:val="00AD6428"/>
    <w:rsid w:val="00AF1FF4"/>
    <w:rsid w:val="00B16483"/>
    <w:rsid w:val="00B46610"/>
    <w:rsid w:val="00B60F65"/>
    <w:rsid w:val="00B76B40"/>
    <w:rsid w:val="00BA1AF9"/>
    <w:rsid w:val="00BA3DDE"/>
    <w:rsid w:val="00BA504D"/>
    <w:rsid w:val="00BE01EB"/>
    <w:rsid w:val="00BE659A"/>
    <w:rsid w:val="00C00A87"/>
    <w:rsid w:val="00C02C0D"/>
    <w:rsid w:val="00C33EE5"/>
    <w:rsid w:val="00C508C7"/>
    <w:rsid w:val="00C52F0C"/>
    <w:rsid w:val="00C53AB7"/>
    <w:rsid w:val="00C67E8B"/>
    <w:rsid w:val="00C90042"/>
    <w:rsid w:val="00CE4DCC"/>
    <w:rsid w:val="00D00CD8"/>
    <w:rsid w:val="00D43B57"/>
    <w:rsid w:val="00D6507E"/>
    <w:rsid w:val="00D67F00"/>
    <w:rsid w:val="00DB0BCE"/>
    <w:rsid w:val="00DB5F3F"/>
    <w:rsid w:val="00DC4643"/>
    <w:rsid w:val="00E04834"/>
    <w:rsid w:val="00E1628B"/>
    <w:rsid w:val="00E3661D"/>
    <w:rsid w:val="00E848A5"/>
    <w:rsid w:val="00E95988"/>
    <w:rsid w:val="00EC0BF5"/>
    <w:rsid w:val="00EC439B"/>
    <w:rsid w:val="00EC4D18"/>
    <w:rsid w:val="00ED5171"/>
    <w:rsid w:val="00F1407D"/>
    <w:rsid w:val="00F21930"/>
    <w:rsid w:val="00F8115E"/>
    <w:rsid w:val="00F81E4D"/>
    <w:rsid w:val="00F82FA6"/>
    <w:rsid w:val="00FA7CBE"/>
    <w:rsid w:val="00FC4E11"/>
    <w:rsid w:val="00FD31D3"/>
    <w:rsid w:val="00FE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428"/>
    <w:pPr>
      <w:spacing w:after="0" w:line="240" w:lineRule="auto"/>
    </w:pPr>
    <w:rPr>
      <w:rFonts w:ascii="Comic Sans MS" w:eastAsia="Times New Roman" w:hAnsi="Comic Sans MS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CB0C-6366-4266-BC70-C83E11B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5</cp:revision>
  <dcterms:created xsi:type="dcterms:W3CDTF">2017-09-25T20:59:00Z</dcterms:created>
  <dcterms:modified xsi:type="dcterms:W3CDTF">2017-10-02T15:12:00Z</dcterms:modified>
</cp:coreProperties>
</file>